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97" w:rsidRDefault="00C74497" w:rsidP="00F90CF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  к</w:t>
      </w:r>
      <w:r w:rsidRPr="00823B3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</w:t>
      </w:r>
    </w:p>
    <w:p w:rsidR="00C74497" w:rsidRDefault="00C74497" w:rsidP="00F90CF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C74497" w:rsidRPr="00823B3B" w:rsidRDefault="00C74497" w:rsidP="00F90CF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Pr="0082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t>Закрепление пройденного материала по теме «</w:t>
      </w:r>
      <w:r w:rsidRPr="00A44474">
        <w:rPr>
          <w:b/>
        </w:rPr>
        <w:t xml:space="preserve">Умножение  </w:t>
      </w:r>
      <w:r>
        <w:rPr>
          <w:b/>
        </w:rPr>
        <w:t xml:space="preserve">суммы </w:t>
      </w:r>
      <w:r w:rsidRPr="00A44474">
        <w:rPr>
          <w:b/>
        </w:rPr>
        <w:t xml:space="preserve"> на однозначное число</w:t>
      </w:r>
      <w:r>
        <w:t>»</w:t>
      </w:r>
    </w:p>
    <w:p w:rsidR="00C74497" w:rsidRDefault="00C74497" w:rsidP="00C7449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b/>
        </w:rPr>
        <w:t>В.Н.Рудницкая</w:t>
      </w:r>
      <w:proofErr w:type="spellEnd"/>
      <w:r w:rsidRPr="00823B3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Начальная  школа  21 века»</w:t>
      </w:r>
      <w:r w:rsidR="005C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23B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Н.Ф.Виноградовой) 3 класс</w:t>
      </w:r>
    </w:p>
    <w:p w:rsidR="00C74497" w:rsidRDefault="00C74497" w:rsidP="00C74497">
      <w:pPr>
        <w:spacing w:after="0" w:line="240" w:lineRule="auto"/>
      </w:pPr>
      <w:r>
        <w:rPr>
          <w:b/>
        </w:rPr>
        <w:t>Тема</w:t>
      </w:r>
      <w:r w:rsidR="005C7DA2">
        <w:rPr>
          <w:b/>
        </w:rPr>
        <w:t>:</w:t>
      </w:r>
      <w:r>
        <w:t xml:space="preserve"> Закрепление пройденного материала</w:t>
      </w:r>
    </w:p>
    <w:p w:rsidR="00C74497" w:rsidRPr="00195CB9" w:rsidRDefault="00C74497" w:rsidP="00C74497">
      <w:pPr>
        <w:spacing w:after="0" w:line="240" w:lineRule="auto"/>
      </w:pPr>
      <w:r w:rsidRPr="004D36EA">
        <w:rPr>
          <w:b/>
        </w:rPr>
        <w:t>Цель урока</w:t>
      </w:r>
      <w:r w:rsidRPr="001F5016">
        <w:rPr>
          <w:b/>
        </w:rPr>
        <w:t>:</w:t>
      </w:r>
    </w:p>
    <w:p w:rsidR="00C74497" w:rsidRPr="0001451F" w:rsidRDefault="00C74497" w:rsidP="00C74497">
      <w:pPr>
        <w:spacing w:after="0" w:line="240" w:lineRule="auto"/>
        <w:rPr>
          <w:b/>
        </w:rPr>
      </w:pPr>
      <w:r w:rsidRPr="004D36EA">
        <w:rPr>
          <w:b/>
          <w:sz w:val="28"/>
          <w:szCs w:val="28"/>
        </w:rPr>
        <w:t xml:space="preserve">* </w:t>
      </w:r>
      <w:r w:rsidRPr="004D36EA">
        <w:rPr>
          <w:b/>
        </w:rPr>
        <w:t>образовательные</w:t>
      </w:r>
      <w:r w:rsidRPr="0001451F">
        <w:rPr>
          <w:b/>
        </w:rPr>
        <w:t>:</w:t>
      </w:r>
    </w:p>
    <w:p w:rsidR="00C74497" w:rsidRPr="004D36EA" w:rsidRDefault="00C74497" w:rsidP="00C74497">
      <w:pPr>
        <w:spacing w:after="0" w:line="240" w:lineRule="auto"/>
      </w:pPr>
      <w:r>
        <w:t xml:space="preserve">- повторить табличное умножение, умножение суммы на число </w:t>
      </w:r>
    </w:p>
    <w:p w:rsidR="00C74497" w:rsidRDefault="00C74497" w:rsidP="00C74497">
      <w:pPr>
        <w:spacing w:after="0" w:line="240" w:lineRule="auto"/>
        <w:rPr>
          <w:b/>
        </w:rPr>
      </w:pPr>
      <w:r w:rsidRPr="004D36EA">
        <w:t>- отрабатывать вычислительные навыки; решение задач</w:t>
      </w:r>
    </w:p>
    <w:p w:rsidR="00C74497" w:rsidRPr="00B24319" w:rsidRDefault="00C74497" w:rsidP="00C74497">
      <w:pPr>
        <w:spacing w:after="0" w:line="240" w:lineRule="auto"/>
        <w:rPr>
          <w:b/>
        </w:rPr>
      </w:pPr>
      <w:r>
        <w:rPr>
          <w:b/>
        </w:rPr>
        <w:t>*развивающие</w:t>
      </w:r>
      <w:r w:rsidRPr="00B24319">
        <w:rPr>
          <w:b/>
        </w:rPr>
        <w:t>:</w:t>
      </w:r>
    </w:p>
    <w:p w:rsidR="00C74497" w:rsidRDefault="00C74497" w:rsidP="00C74497">
      <w:pPr>
        <w:spacing w:after="0" w:line="240" w:lineRule="auto"/>
      </w:pPr>
      <w:r w:rsidRPr="004D36EA">
        <w:t>- разви</w:t>
      </w:r>
      <w:r>
        <w:t>вать внимание, память,</w:t>
      </w:r>
      <w:r w:rsidRPr="004D36EA">
        <w:t xml:space="preserve"> мышление;</w:t>
      </w:r>
    </w:p>
    <w:p w:rsidR="00C74497" w:rsidRPr="0001451F" w:rsidRDefault="00C74497" w:rsidP="00C74497">
      <w:pPr>
        <w:spacing w:after="0" w:line="240" w:lineRule="auto"/>
        <w:rPr>
          <w:b/>
        </w:rPr>
      </w:pPr>
      <w:r>
        <w:rPr>
          <w:b/>
        </w:rPr>
        <w:t>*воспитательные</w:t>
      </w:r>
      <w:r w:rsidRPr="0001451F">
        <w:rPr>
          <w:b/>
        </w:rPr>
        <w:t>:</w:t>
      </w:r>
    </w:p>
    <w:p w:rsidR="00C74497" w:rsidRDefault="00C74497" w:rsidP="00C74497">
      <w:pPr>
        <w:spacing w:after="0" w:line="240" w:lineRule="auto"/>
      </w:pPr>
      <w:r w:rsidRPr="004D36EA">
        <w:t>- воспиты</w:t>
      </w:r>
      <w:r>
        <w:t xml:space="preserve">вать </w:t>
      </w:r>
      <w:r w:rsidRPr="004D36EA">
        <w:t xml:space="preserve"> умение работать в коллективе, дружбу и взаимопомощь</w:t>
      </w:r>
      <w:r>
        <w:t>, самостоятельность в работе.</w:t>
      </w:r>
    </w:p>
    <w:p w:rsidR="00C74497" w:rsidRDefault="00C74497" w:rsidP="00C74497">
      <w:pPr>
        <w:spacing w:line="240" w:lineRule="auto"/>
        <w:jc w:val="center"/>
        <w:rPr>
          <w:b/>
        </w:rPr>
      </w:pPr>
      <w:r>
        <w:rPr>
          <w:b/>
        </w:rPr>
        <w:t>Проект 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1440"/>
        <w:gridCol w:w="3883"/>
      </w:tblGrid>
      <w:tr w:rsidR="00C74497" w:rsidTr="004009CD">
        <w:tc>
          <w:tcPr>
            <w:tcW w:w="828" w:type="dxa"/>
          </w:tcPr>
          <w:p w:rsidR="00C74497" w:rsidRDefault="00C74497" w:rsidP="004009CD">
            <w:r>
              <w:t>№</w:t>
            </w:r>
          </w:p>
        </w:tc>
        <w:tc>
          <w:tcPr>
            <w:tcW w:w="3420" w:type="dxa"/>
          </w:tcPr>
          <w:p w:rsidR="00C74497" w:rsidRDefault="00C74497" w:rsidP="004009CD">
            <w:pPr>
              <w:jc w:val="center"/>
            </w:pPr>
            <w:r>
              <w:t>Этапы занятия</w:t>
            </w:r>
          </w:p>
        </w:tc>
        <w:tc>
          <w:tcPr>
            <w:tcW w:w="1440" w:type="dxa"/>
          </w:tcPr>
          <w:p w:rsidR="00C74497" w:rsidRDefault="00C74497" w:rsidP="004009CD">
            <w:pPr>
              <w:jc w:val="center"/>
            </w:pPr>
            <w:r>
              <w:t>Время</w:t>
            </w:r>
          </w:p>
        </w:tc>
        <w:tc>
          <w:tcPr>
            <w:tcW w:w="3883" w:type="dxa"/>
          </w:tcPr>
          <w:p w:rsidR="00C74497" w:rsidRDefault="00C74497" w:rsidP="004009CD">
            <w:pPr>
              <w:jc w:val="center"/>
            </w:pPr>
            <w:r>
              <w:t>Методы и приёмы</w:t>
            </w:r>
          </w:p>
        </w:tc>
      </w:tr>
      <w:tr w:rsidR="00C74497" w:rsidTr="004009CD">
        <w:tc>
          <w:tcPr>
            <w:tcW w:w="828" w:type="dxa"/>
          </w:tcPr>
          <w:p w:rsidR="00C74497" w:rsidRDefault="00C74497" w:rsidP="004009CD">
            <w:pPr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C74497" w:rsidRDefault="00C74497" w:rsidP="004009CD">
            <w:r>
              <w:t>Организационный момент.</w:t>
            </w:r>
          </w:p>
        </w:tc>
        <w:tc>
          <w:tcPr>
            <w:tcW w:w="1440" w:type="dxa"/>
          </w:tcPr>
          <w:p w:rsidR="00C74497" w:rsidRDefault="00C74497" w:rsidP="004009CD">
            <w:r>
              <w:t>1 мин</w:t>
            </w:r>
          </w:p>
        </w:tc>
        <w:tc>
          <w:tcPr>
            <w:tcW w:w="3883" w:type="dxa"/>
          </w:tcPr>
          <w:p w:rsidR="00C74497" w:rsidRDefault="00C74497" w:rsidP="004009CD">
            <w:pPr>
              <w:jc w:val="center"/>
            </w:pPr>
            <w:r>
              <w:t xml:space="preserve">Слушание </w:t>
            </w:r>
          </w:p>
        </w:tc>
      </w:tr>
      <w:tr w:rsidR="00C74497" w:rsidTr="004009CD">
        <w:tc>
          <w:tcPr>
            <w:tcW w:w="828" w:type="dxa"/>
          </w:tcPr>
          <w:p w:rsidR="00C74497" w:rsidRDefault="00C74497" w:rsidP="004009CD">
            <w:pPr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C74497" w:rsidRDefault="00C74497" w:rsidP="004009CD">
            <w:r>
              <w:t>Постановка задачи</w:t>
            </w:r>
          </w:p>
        </w:tc>
        <w:tc>
          <w:tcPr>
            <w:tcW w:w="1440" w:type="dxa"/>
          </w:tcPr>
          <w:p w:rsidR="00C74497" w:rsidRDefault="00C74497" w:rsidP="004009CD">
            <w:r>
              <w:t>1 мин</w:t>
            </w:r>
          </w:p>
        </w:tc>
        <w:tc>
          <w:tcPr>
            <w:tcW w:w="3883" w:type="dxa"/>
          </w:tcPr>
          <w:p w:rsidR="00C74497" w:rsidRDefault="00C74497" w:rsidP="004009CD">
            <w:pPr>
              <w:jc w:val="center"/>
            </w:pPr>
            <w:r>
              <w:t xml:space="preserve">Слушание  и определение цели и задач учащимися </w:t>
            </w:r>
          </w:p>
        </w:tc>
      </w:tr>
      <w:tr w:rsidR="00C74497" w:rsidTr="004009CD">
        <w:tc>
          <w:tcPr>
            <w:tcW w:w="828" w:type="dxa"/>
          </w:tcPr>
          <w:p w:rsidR="00C74497" w:rsidRDefault="00C74497" w:rsidP="004009CD">
            <w:pPr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C74497" w:rsidRPr="005B301F" w:rsidRDefault="00C74497" w:rsidP="004009CD">
            <w:r w:rsidRPr="005B301F">
              <w:t>Устный счёт.</w:t>
            </w:r>
          </w:p>
        </w:tc>
        <w:tc>
          <w:tcPr>
            <w:tcW w:w="1440" w:type="dxa"/>
          </w:tcPr>
          <w:p w:rsidR="00C74497" w:rsidRDefault="00C74497" w:rsidP="004009CD">
            <w:r>
              <w:t>8 мин</w:t>
            </w:r>
          </w:p>
        </w:tc>
        <w:tc>
          <w:tcPr>
            <w:tcW w:w="3883" w:type="dxa"/>
          </w:tcPr>
          <w:p w:rsidR="00C74497" w:rsidRDefault="00C74497" w:rsidP="004009CD">
            <w:r>
              <w:t>Игра, фронтальная работа.</w:t>
            </w:r>
          </w:p>
        </w:tc>
      </w:tr>
      <w:tr w:rsidR="00C74497" w:rsidTr="004009CD">
        <w:tc>
          <w:tcPr>
            <w:tcW w:w="828" w:type="dxa"/>
          </w:tcPr>
          <w:p w:rsidR="00C74497" w:rsidRDefault="00C74497" w:rsidP="004009CD">
            <w:pPr>
              <w:jc w:val="center"/>
            </w:pPr>
            <w:r>
              <w:t>4</w:t>
            </w:r>
          </w:p>
        </w:tc>
        <w:tc>
          <w:tcPr>
            <w:tcW w:w="3420" w:type="dxa"/>
          </w:tcPr>
          <w:p w:rsidR="00C74497" w:rsidRDefault="00C74497" w:rsidP="004009CD">
            <w:r>
              <w:t>Повторение</w:t>
            </w:r>
          </w:p>
        </w:tc>
        <w:tc>
          <w:tcPr>
            <w:tcW w:w="1440" w:type="dxa"/>
          </w:tcPr>
          <w:p w:rsidR="00C74497" w:rsidRDefault="00C74497" w:rsidP="004009CD">
            <w:r>
              <w:t>30 мин</w:t>
            </w:r>
          </w:p>
        </w:tc>
        <w:tc>
          <w:tcPr>
            <w:tcW w:w="3883" w:type="dxa"/>
          </w:tcPr>
          <w:p w:rsidR="00C74497" w:rsidRDefault="00C74497" w:rsidP="004009CD">
            <w:r>
              <w:t>Самостоятельная работа по карточкам ТИО.</w:t>
            </w:r>
          </w:p>
        </w:tc>
      </w:tr>
      <w:tr w:rsidR="00C74497" w:rsidTr="004009CD">
        <w:tc>
          <w:tcPr>
            <w:tcW w:w="828" w:type="dxa"/>
          </w:tcPr>
          <w:p w:rsidR="00C74497" w:rsidRDefault="00C74497" w:rsidP="004009CD">
            <w:pPr>
              <w:jc w:val="center"/>
            </w:pPr>
            <w:r>
              <w:t>6</w:t>
            </w:r>
          </w:p>
        </w:tc>
        <w:tc>
          <w:tcPr>
            <w:tcW w:w="3420" w:type="dxa"/>
          </w:tcPr>
          <w:p w:rsidR="00C74497" w:rsidRDefault="00C74497" w:rsidP="004009CD">
            <w:r>
              <w:t>Итог урока.</w:t>
            </w:r>
          </w:p>
        </w:tc>
        <w:tc>
          <w:tcPr>
            <w:tcW w:w="1440" w:type="dxa"/>
          </w:tcPr>
          <w:p w:rsidR="00C74497" w:rsidRDefault="00C74497" w:rsidP="004009CD">
            <w:r>
              <w:t>5 мин.</w:t>
            </w:r>
          </w:p>
        </w:tc>
        <w:tc>
          <w:tcPr>
            <w:tcW w:w="3883" w:type="dxa"/>
          </w:tcPr>
          <w:p w:rsidR="00C74497" w:rsidRDefault="00C74497" w:rsidP="004009CD">
            <w:r>
              <w:t>Рефлексия.</w:t>
            </w:r>
          </w:p>
        </w:tc>
      </w:tr>
    </w:tbl>
    <w:p w:rsidR="00C74497" w:rsidRDefault="00C74497" w:rsidP="00C74497"/>
    <w:p w:rsidR="00C74497" w:rsidRDefault="00C74497" w:rsidP="00C74497">
      <w:pPr>
        <w:spacing w:after="0" w:line="240" w:lineRule="auto"/>
        <w:rPr>
          <w:b/>
        </w:rPr>
      </w:pPr>
      <w:r>
        <w:rPr>
          <w:b/>
        </w:rPr>
        <w:t>Ход урока.</w:t>
      </w:r>
    </w:p>
    <w:p w:rsidR="00C74497" w:rsidRPr="001F5016" w:rsidRDefault="00C74497" w:rsidP="00C74497">
      <w:pPr>
        <w:spacing w:after="0" w:line="240" w:lineRule="auto"/>
        <w:rPr>
          <w:b/>
        </w:rPr>
      </w:pPr>
      <w:r w:rsidRPr="001F5016">
        <w:rPr>
          <w:b/>
        </w:rPr>
        <w:t>1. Организационный момент.</w:t>
      </w:r>
    </w:p>
    <w:p w:rsidR="00C74497" w:rsidRDefault="00C74497" w:rsidP="00C74497">
      <w:pPr>
        <w:spacing w:after="0" w:line="240" w:lineRule="auto"/>
      </w:pPr>
      <w:r>
        <w:t>-У</w:t>
      </w:r>
      <w:r w:rsidRPr="00500951">
        <w:t xml:space="preserve">: </w:t>
      </w:r>
      <w:r>
        <w:t>Здравствуйте, ребята!</w:t>
      </w:r>
    </w:p>
    <w:p w:rsidR="00C74497" w:rsidRDefault="00C74497" w:rsidP="00C74497">
      <w:pPr>
        <w:spacing w:after="0" w:line="240" w:lineRule="auto"/>
      </w:pPr>
      <w:r>
        <w:t>Сегодня у нас гости. Давайте повернёмся к ним и улыбнёмся. Настройтесь на работу. Садитесь.</w:t>
      </w:r>
    </w:p>
    <w:p w:rsidR="00C74497" w:rsidRDefault="00C74497" w:rsidP="00C74497">
      <w:pPr>
        <w:spacing w:after="0" w:line="240" w:lineRule="auto"/>
        <w:rPr>
          <w:b/>
        </w:rPr>
      </w:pPr>
      <w:r>
        <w:rPr>
          <w:b/>
        </w:rPr>
        <w:t>2.Постановка задачи.</w:t>
      </w:r>
    </w:p>
    <w:p w:rsidR="00022382" w:rsidRDefault="00022382" w:rsidP="00C74497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Pr="00022382">
        <w:t>Определите тему урока, решив  числовые выражения</w:t>
      </w:r>
      <w:r>
        <w:t xml:space="preserve">  и разгадав шифр</w:t>
      </w:r>
    </w:p>
    <w:p w:rsidR="00022382" w:rsidRPr="004E4452" w:rsidRDefault="00022382" w:rsidP="00C74497">
      <w:pPr>
        <w:spacing w:after="0" w:line="240" w:lineRule="auto"/>
      </w:pPr>
      <w:r w:rsidRPr="004E4452">
        <w:t xml:space="preserve">5 </w:t>
      </w:r>
      <w:r w:rsidR="00621555" w:rsidRPr="004E4452">
        <w:t>* 6 (</w:t>
      </w:r>
      <w:proofErr w:type="spellStart"/>
      <w:r w:rsidR="00621555" w:rsidRPr="004E4452">
        <w:t>н</w:t>
      </w:r>
      <w:proofErr w:type="spellEnd"/>
      <w:r w:rsidR="00621555" w:rsidRPr="004E4452">
        <w:t>)</w:t>
      </w:r>
      <w:r w:rsidRPr="004E4452">
        <w:t xml:space="preserve">      8 * 4</w:t>
      </w:r>
      <w:r w:rsidR="00621555" w:rsidRPr="004E4452">
        <w:t xml:space="preserve"> (м)</w:t>
      </w:r>
      <w:r w:rsidRPr="004E4452">
        <w:t xml:space="preserve">      9 * 2</w:t>
      </w:r>
      <w:r w:rsidR="00621555" w:rsidRPr="004E4452">
        <w:t>(и)</w:t>
      </w:r>
      <w:r w:rsidRPr="004E4452">
        <w:t xml:space="preserve">      9 * 7</w:t>
      </w:r>
      <w:proofErr w:type="gramStart"/>
      <w:r w:rsidR="00621555" w:rsidRPr="004E4452">
        <w:t xml:space="preserve">( </w:t>
      </w:r>
      <w:proofErr w:type="gramEnd"/>
      <w:r w:rsidR="00621555" w:rsidRPr="004E4452">
        <w:t>у)</w:t>
      </w:r>
      <w:r w:rsidRPr="004E4452">
        <w:t xml:space="preserve">   </w:t>
      </w:r>
      <w:r w:rsidR="00621555" w:rsidRPr="004E4452">
        <w:t xml:space="preserve">      76 * 10 ( </w:t>
      </w:r>
      <w:proofErr w:type="spellStart"/>
      <w:r w:rsidR="00621555" w:rsidRPr="004E4452">
        <w:t>н</w:t>
      </w:r>
      <w:proofErr w:type="spellEnd"/>
      <w:r w:rsidR="00621555" w:rsidRPr="004E4452">
        <w:t>)</w:t>
      </w:r>
      <w:r w:rsidRPr="004E4452">
        <w:t xml:space="preserve">  </w:t>
      </w:r>
      <w:r w:rsidR="00621555" w:rsidRPr="004E4452">
        <w:t xml:space="preserve">    8* 3( а)      </w:t>
      </w:r>
      <w:r w:rsidRPr="004E4452">
        <w:t xml:space="preserve">  2 * 10</w:t>
      </w:r>
      <w:r w:rsidR="00621555" w:rsidRPr="004E4452">
        <w:t>( о)</w:t>
      </w:r>
      <w:r w:rsidRPr="004E4452">
        <w:t xml:space="preserve">      10 * 10</w:t>
      </w:r>
      <w:r w:rsidR="00621555" w:rsidRPr="004E4452">
        <w:t>( ж)</w:t>
      </w:r>
      <w:r w:rsidRPr="004E4452">
        <w:t xml:space="preserve">  </w:t>
      </w:r>
      <w:r w:rsidR="00621555" w:rsidRPr="004E4452">
        <w:t xml:space="preserve">      2 * 500 ( </w:t>
      </w:r>
      <w:r w:rsidR="004E4452" w:rsidRPr="004E4452">
        <w:t>2)</w:t>
      </w:r>
      <w:r w:rsidRPr="004E4452">
        <w:t xml:space="preserve">     12 * 10</w:t>
      </w:r>
      <w:r w:rsidR="00621555" w:rsidRPr="004E4452">
        <w:t>(е)</w:t>
      </w:r>
      <w:r w:rsidRPr="004E4452">
        <w:t xml:space="preserve">      6 * 10</w:t>
      </w:r>
      <w:r w:rsidR="00621555" w:rsidRPr="004E4452">
        <w:t xml:space="preserve">( </w:t>
      </w:r>
      <w:proofErr w:type="spellStart"/>
      <w:r w:rsidR="00621555" w:rsidRPr="004E4452">
        <w:t>н</w:t>
      </w:r>
      <w:proofErr w:type="spellEnd"/>
      <w:r w:rsidR="00621555" w:rsidRPr="004E4452">
        <w:t>)</w:t>
      </w:r>
      <w:r w:rsidRPr="004E4452">
        <w:t xml:space="preserve"> </w:t>
      </w:r>
      <w:r w:rsidR="00621555" w:rsidRPr="004E4452">
        <w:t xml:space="preserve">         3* 5 (е)       5*5 (1)</w:t>
      </w:r>
    </w:p>
    <w:p w:rsidR="00621555" w:rsidRPr="004E4452" w:rsidRDefault="004E4452" w:rsidP="00C74497">
      <w:pPr>
        <w:spacing w:after="0" w:line="240" w:lineRule="auto"/>
      </w:pPr>
      <w:r>
        <w:rPr>
          <w:b/>
        </w:rPr>
        <w:t>Ключевая тем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621555" w:rsidRPr="004E4452">
        <w:t xml:space="preserve">63, 32, 30, 20, 100, 15, 60, 18, 120       25         760, 24           </w:t>
      </w:r>
      <w:r w:rsidRPr="004E4452">
        <w:t>1000</w:t>
      </w:r>
    </w:p>
    <w:p w:rsidR="00C74497" w:rsidRDefault="00C74497" w:rsidP="00C74497">
      <w:pPr>
        <w:spacing w:after="0" w:line="240" w:lineRule="auto"/>
        <w:rPr>
          <w:b/>
        </w:rPr>
      </w:pPr>
      <w:r>
        <w:rPr>
          <w:b/>
        </w:rPr>
        <w:t>3. Создание настроя.</w:t>
      </w:r>
    </w:p>
    <w:p w:rsidR="00C74497" w:rsidRDefault="00C74497" w:rsidP="004E4452">
      <w:pPr>
        <w:spacing w:after="0" w:line="240" w:lineRule="auto"/>
      </w:pPr>
      <w:r>
        <w:t>Откройте тетради. Запишем число. Классная работа.                                    ( На доске).</w:t>
      </w:r>
    </w:p>
    <w:p w:rsidR="00EF5FFF" w:rsidRDefault="00EF5FFF" w:rsidP="004E4452">
      <w:pPr>
        <w:spacing w:after="0" w:line="240" w:lineRule="auto"/>
      </w:pPr>
      <w:r>
        <w:t>-На полях в тетради поставьте ту отметку, которую вы хотели бы получить на уроке.</w:t>
      </w:r>
    </w:p>
    <w:p w:rsidR="00C74497" w:rsidRDefault="00C74497" w:rsidP="0085361F">
      <w:pPr>
        <w:spacing w:after="0" w:line="240" w:lineRule="auto"/>
        <w:rPr>
          <w:b/>
        </w:rPr>
      </w:pPr>
      <w:r>
        <w:rPr>
          <w:b/>
        </w:rPr>
        <w:t>4.Устный счёт.</w:t>
      </w:r>
    </w:p>
    <w:p w:rsidR="0085361F" w:rsidRPr="0085361F" w:rsidRDefault="0085361F" w:rsidP="0085361F">
      <w:pPr>
        <w:spacing w:after="0" w:line="240" w:lineRule="auto"/>
      </w:pPr>
      <w:r>
        <w:rPr>
          <w:b/>
        </w:rPr>
        <w:t>1</w:t>
      </w:r>
      <w:r w:rsidRPr="0085361F">
        <w:t>. Игра «Кто быстрее»</w:t>
      </w:r>
    </w:p>
    <w:p w:rsidR="0085361F" w:rsidRPr="0085361F" w:rsidRDefault="0085361F" w:rsidP="0085361F">
      <w:pPr>
        <w:spacing w:after="0" w:line="240" w:lineRule="auto"/>
      </w:pPr>
      <w:r w:rsidRPr="0085361F">
        <w:t>(7+4)*3        (8+4)*5</w:t>
      </w:r>
      <w:r>
        <w:rPr>
          <w:b/>
        </w:rPr>
        <w:t xml:space="preserve">        </w:t>
      </w:r>
      <w:r w:rsidRPr="0085361F">
        <w:t>(9+5)*4         (6+7)*2        (7+7)*7       (6+9)*7      (3+9)*4       (8+7)*9</w:t>
      </w:r>
    </w:p>
    <w:p w:rsidR="0085361F" w:rsidRDefault="0085361F" w:rsidP="0085361F">
      <w:pPr>
        <w:spacing w:after="0" w:line="240" w:lineRule="auto"/>
      </w:pPr>
      <w:r>
        <w:rPr>
          <w:b/>
        </w:rPr>
        <w:t xml:space="preserve"> </w:t>
      </w:r>
      <w:r w:rsidRPr="0085361F">
        <w:t>Длина прямоугольника  5 см, ширина  7 см. Найдите площадь и периметр.</w:t>
      </w:r>
    </w:p>
    <w:p w:rsidR="00AB3561" w:rsidRDefault="00AB3561" w:rsidP="0085361F">
      <w:pPr>
        <w:spacing w:after="0" w:line="240" w:lineRule="auto"/>
      </w:pPr>
      <w:r>
        <w:t>Вырази длину в сантиметрах</w:t>
      </w:r>
      <w:proofErr w:type="gramStart"/>
      <w:r>
        <w:t xml:space="preserve"> :</w:t>
      </w:r>
      <w:proofErr w:type="gramEnd"/>
      <w:r>
        <w:t xml:space="preserve"> 8 дм, 1дм 1см, 20дм 6 см, 7дм 4 см, 17 дм, 10 дм</w:t>
      </w:r>
    </w:p>
    <w:p w:rsidR="005C7DA2" w:rsidRDefault="005C7DA2" w:rsidP="0085361F">
      <w:pPr>
        <w:spacing w:after="0" w:line="240" w:lineRule="auto"/>
      </w:pPr>
    </w:p>
    <w:p w:rsidR="005C7DA2" w:rsidRDefault="005C7DA2" w:rsidP="0085361F">
      <w:pPr>
        <w:spacing w:after="0" w:line="240" w:lineRule="auto"/>
      </w:pPr>
    </w:p>
    <w:p w:rsidR="005C7DA2" w:rsidRDefault="005C7DA2" w:rsidP="0085361F">
      <w:pPr>
        <w:spacing w:after="0" w:line="240" w:lineRule="auto"/>
      </w:pPr>
    </w:p>
    <w:p w:rsidR="005C7DA2" w:rsidRPr="0085361F" w:rsidRDefault="005C7DA2" w:rsidP="0085361F">
      <w:pPr>
        <w:spacing w:after="0" w:line="240" w:lineRule="auto"/>
      </w:pPr>
    </w:p>
    <w:p w:rsidR="00C74497" w:rsidRPr="00AB3561" w:rsidRDefault="00AB3561" w:rsidP="00AB3561">
      <w:pPr>
        <w:pStyle w:val="a3"/>
        <w:numPr>
          <w:ilvl w:val="0"/>
          <w:numId w:val="6"/>
        </w:numPr>
        <w:spacing w:after="0"/>
        <w:rPr>
          <w:b/>
        </w:rPr>
      </w:pPr>
      <w:r w:rsidRPr="00AB3561">
        <w:rPr>
          <w:b/>
        </w:rPr>
        <w:lastRenderedPageBreak/>
        <w:t xml:space="preserve">Самостоятельная работа по карточкам </w:t>
      </w:r>
    </w:p>
    <w:p w:rsidR="00AB3561" w:rsidRPr="00A44474" w:rsidRDefault="00AB3561" w:rsidP="00AB3561">
      <w:pPr>
        <w:spacing w:after="0"/>
        <w:jc w:val="center"/>
      </w:pPr>
      <w:r>
        <w:rPr>
          <w:b/>
        </w:rPr>
        <w:t>Вариант 1</w:t>
      </w:r>
    </w:p>
    <w:p w:rsidR="00AB3561" w:rsidRPr="0001110E" w:rsidRDefault="00AB3561" w:rsidP="00AB3561">
      <w:pPr>
        <w:spacing w:after="0"/>
        <w:rPr>
          <w:b/>
        </w:rPr>
      </w:pPr>
      <w:r w:rsidRPr="0001110E">
        <w:rPr>
          <w:b/>
        </w:rPr>
        <w:t xml:space="preserve">Задания на </w:t>
      </w:r>
      <w:r>
        <w:rPr>
          <w:b/>
        </w:rPr>
        <w:t>«</w:t>
      </w:r>
      <w:r w:rsidRPr="0001110E">
        <w:rPr>
          <w:b/>
        </w:rPr>
        <w:t>3</w:t>
      </w:r>
      <w:r>
        <w:rPr>
          <w:b/>
        </w:rPr>
        <w:t>»</w:t>
      </w:r>
    </w:p>
    <w:p w:rsidR="00AB3561" w:rsidRDefault="00AB3561" w:rsidP="00AB3561">
      <w:pPr>
        <w:pStyle w:val="a3"/>
        <w:numPr>
          <w:ilvl w:val="0"/>
          <w:numId w:val="1"/>
        </w:numPr>
        <w:spacing w:after="0"/>
      </w:pPr>
      <w:r>
        <w:t>Умножь каждое слагаемое  на число:</w:t>
      </w:r>
    </w:p>
    <w:p w:rsidR="00AB3561" w:rsidRDefault="00AB3561" w:rsidP="00AB3561">
      <w:pPr>
        <w:pStyle w:val="a3"/>
        <w:spacing w:after="0"/>
      </w:pPr>
      <w:r>
        <w:t>(5+8)*4=                                                    (9+2)*7=</w:t>
      </w:r>
    </w:p>
    <w:p w:rsidR="00AB3561" w:rsidRDefault="00AB3561" w:rsidP="00AB3561">
      <w:pPr>
        <w:pStyle w:val="a3"/>
        <w:numPr>
          <w:ilvl w:val="0"/>
          <w:numId w:val="1"/>
        </w:numPr>
        <w:spacing w:after="0"/>
      </w:pPr>
      <w:r>
        <w:t>Найди значения выражений:</w:t>
      </w:r>
    </w:p>
    <w:p w:rsidR="00AB3561" w:rsidRDefault="00AB3561" w:rsidP="00AB3561">
      <w:pPr>
        <w:pStyle w:val="a3"/>
        <w:spacing w:after="0"/>
      </w:pPr>
      <w:r>
        <w:t>2*10+3=                                            12*10-5=</w:t>
      </w:r>
    </w:p>
    <w:p w:rsidR="00AB3561" w:rsidRDefault="00AB3561" w:rsidP="00AB3561">
      <w:pPr>
        <w:pStyle w:val="a3"/>
        <w:spacing w:after="0"/>
      </w:pPr>
      <w:r>
        <w:t>10*10+40=                                        6*10-20=</w:t>
      </w:r>
    </w:p>
    <w:p w:rsidR="00AB3561" w:rsidRDefault="00AB3561" w:rsidP="00AB3561">
      <w:pPr>
        <w:pStyle w:val="a3"/>
        <w:numPr>
          <w:ilvl w:val="0"/>
          <w:numId w:val="1"/>
        </w:numPr>
        <w:spacing w:after="0"/>
      </w:pPr>
      <w:r>
        <w:t>В 3  коробках по 10  кг  яблок. На обед  съели 7 кг  яблок. Сколько   кг яблок осталось?</w:t>
      </w:r>
    </w:p>
    <w:p w:rsidR="00AB3561" w:rsidRDefault="00AB3561" w:rsidP="00AB3561">
      <w:pPr>
        <w:spacing w:after="0"/>
        <w:rPr>
          <w:b/>
        </w:rPr>
      </w:pPr>
      <w:r>
        <w:rPr>
          <w:b/>
        </w:rPr>
        <w:t>Задания на «4»</w:t>
      </w:r>
    </w:p>
    <w:p w:rsidR="00AB3561" w:rsidRPr="0001110E" w:rsidRDefault="00AB3561" w:rsidP="00AB3561">
      <w:pPr>
        <w:pStyle w:val="a3"/>
        <w:numPr>
          <w:ilvl w:val="0"/>
          <w:numId w:val="2"/>
        </w:numPr>
        <w:spacing w:after="0"/>
      </w:pPr>
      <w:r w:rsidRPr="0001110E">
        <w:t>Вычисли</w:t>
      </w:r>
      <w:r>
        <w:t xml:space="preserve">  числовое выражение, заменив  первый множитель в виде суммы двух однозначных чисел</w:t>
      </w:r>
      <w:r w:rsidRPr="0001110E">
        <w:t>:</w:t>
      </w:r>
    </w:p>
    <w:p w:rsidR="00AB3561" w:rsidRDefault="00AB3561" w:rsidP="00AB3561">
      <w:pPr>
        <w:pStyle w:val="a3"/>
        <w:spacing w:after="0"/>
      </w:pPr>
      <w:r>
        <w:t>17*2=                                                                      15*8=</w:t>
      </w:r>
    </w:p>
    <w:p w:rsidR="00AB3561" w:rsidRDefault="00AB3561" w:rsidP="00AB3561">
      <w:pPr>
        <w:pStyle w:val="a3"/>
        <w:numPr>
          <w:ilvl w:val="0"/>
          <w:numId w:val="2"/>
        </w:numPr>
        <w:spacing w:after="0"/>
      </w:pPr>
      <w:r>
        <w:t>Реши задачу:</w:t>
      </w:r>
    </w:p>
    <w:p w:rsidR="00AB3561" w:rsidRDefault="00AB3561" w:rsidP="00AB3561">
      <w:pPr>
        <w:pStyle w:val="a3"/>
        <w:spacing w:after="0"/>
      </w:pPr>
      <w:r>
        <w:t>Гимнасты построились в 3 шеренги по 15 человек. Сколько гимнастов?</w:t>
      </w:r>
    </w:p>
    <w:p w:rsidR="00AB3561" w:rsidRDefault="00AB3561" w:rsidP="00AB3561">
      <w:pPr>
        <w:pStyle w:val="a3"/>
        <w:numPr>
          <w:ilvl w:val="0"/>
          <w:numId w:val="2"/>
        </w:numPr>
        <w:spacing w:after="0"/>
      </w:pPr>
      <w:r w:rsidRPr="0001110E">
        <w:t xml:space="preserve">Длина страницы книги </w:t>
      </w:r>
      <w:r>
        <w:t xml:space="preserve"> </w:t>
      </w:r>
      <w:r w:rsidRPr="0001110E">
        <w:t xml:space="preserve">1дм </w:t>
      </w:r>
      <w:r>
        <w:t xml:space="preserve"> </w:t>
      </w:r>
      <w:r w:rsidRPr="0001110E">
        <w:t>7см, а ширина  9 см. Вычисли площадь страницы этой книги.</w:t>
      </w:r>
    </w:p>
    <w:p w:rsidR="00AB3561" w:rsidRDefault="00AB3561" w:rsidP="00AB3561">
      <w:pPr>
        <w:spacing w:after="0"/>
        <w:rPr>
          <w:b/>
        </w:rPr>
      </w:pPr>
      <w:r>
        <w:rPr>
          <w:b/>
        </w:rPr>
        <w:t>Задания на «5»</w:t>
      </w:r>
    </w:p>
    <w:p w:rsidR="00AB3561" w:rsidRPr="0001110E" w:rsidRDefault="00AB3561" w:rsidP="00AB3561">
      <w:pPr>
        <w:pStyle w:val="a3"/>
        <w:numPr>
          <w:ilvl w:val="0"/>
          <w:numId w:val="3"/>
        </w:numPr>
        <w:spacing w:after="0"/>
        <w:rPr>
          <w:b/>
        </w:rPr>
      </w:pPr>
      <w:r>
        <w:t>Проверь</w:t>
      </w:r>
      <w:proofErr w:type="gramStart"/>
      <w:r>
        <w:t xml:space="preserve"> ,</w:t>
      </w:r>
      <w:proofErr w:type="gramEnd"/>
      <w:r>
        <w:t xml:space="preserve"> правильно ли выполнены действия.  Найди ошибки и исправь их.</w:t>
      </w:r>
    </w:p>
    <w:p w:rsidR="00AB3561" w:rsidRDefault="00AB3561" w:rsidP="00AB3561">
      <w:pPr>
        <w:pStyle w:val="a3"/>
        <w:spacing w:after="0"/>
      </w:pPr>
      <w:r>
        <w:t xml:space="preserve">15*5=25                                            10*76=76               </w:t>
      </w:r>
    </w:p>
    <w:p w:rsidR="00AB3561" w:rsidRPr="004A287F" w:rsidRDefault="00AB3561" w:rsidP="00AB3561">
      <w:pPr>
        <w:pStyle w:val="a3"/>
        <w:numPr>
          <w:ilvl w:val="0"/>
          <w:numId w:val="3"/>
        </w:numPr>
        <w:spacing w:after="0"/>
        <w:rPr>
          <w:b/>
        </w:rPr>
      </w:pPr>
      <w:r>
        <w:t>Запиши  цифры в «окошки», чтобы получились верные равенства</w:t>
      </w:r>
    </w:p>
    <w:p w:rsidR="00AB3561" w:rsidRDefault="00AB3561" w:rsidP="00AB3561">
      <w:pPr>
        <w:pStyle w:val="a3"/>
        <w:spacing w:after="0"/>
      </w:pPr>
      <w:r>
        <w:t xml:space="preserve">( 7 + 6) * /   / = 3/  / + 3/  / = </w:t>
      </w:r>
    </w:p>
    <w:p w:rsidR="00AB3561" w:rsidRDefault="00AB3561" w:rsidP="00AB3561">
      <w:pPr>
        <w:pStyle w:val="a3"/>
        <w:spacing w:after="0"/>
      </w:pPr>
      <w:r>
        <w:t>( 4 + /  /) * /  / = /  /2 + /  /8 =</w:t>
      </w:r>
    </w:p>
    <w:p w:rsidR="00AB3561" w:rsidRPr="00AB3561" w:rsidRDefault="00AB3561" w:rsidP="00AB3561">
      <w:pPr>
        <w:pStyle w:val="a3"/>
        <w:numPr>
          <w:ilvl w:val="0"/>
          <w:numId w:val="3"/>
        </w:numPr>
        <w:spacing w:after="0"/>
        <w:rPr>
          <w:b/>
        </w:rPr>
      </w:pPr>
      <w:r>
        <w:t>Если в следующие выражения с переменной</w:t>
      </w:r>
      <w:proofErr w:type="gramStart"/>
      <w:r>
        <w:t xml:space="preserve"> :</w:t>
      </w:r>
      <w:proofErr w:type="gramEnd"/>
      <w:r>
        <w:t xml:space="preserve"> 8 *</w:t>
      </w:r>
      <w:proofErr w:type="spellStart"/>
      <w:r>
        <w:t>х</w:t>
      </w:r>
      <w:proofErr w:type="spellEnd"/>
      <w:r>
        <w:t xml:space="preserve"> – 9  и 30 – 5 *</w:t>
      </w:r>
      <w:proofErr w:type="spellStart"/>
      <w:r>
        <w:t>х</w:t>
      </w:r>
      <w:proofErr w:type="spellEnd"/>
      <w:r>
        <w:t xml:space="preserve">   подставить  вместо буквы  </w:t>
      </w:r>
      <w:proofErr w:type="spellStart"/>
      <w:r>
        <w:t>х</w:t>
      </w:r>
      <w:proofErr w:type="spellEnd"/>
      <w:r>
        <w:t xml:space="preserve">  некоторое число, то значения полученных числовых выражений будут равны. Подбери это число.                      </w:t>
      </w:r>
    </w:p>
    <w:p w:rsidR="00AB3561" w:rsidRPr="00A44474" w:rsidRDefault="00AB3561" w:rsidP="00AB3561">
      <w:pPr>
        <w:spacing w:after="0"/>
        <w:jc w:val="center"/>
      </w:pPr>
      <w:r>
        <w:rPr>
          <w:b/>
        </w:rPr>
        <w:t>Вариант 2</w:t>
      </w:r>
    </w:p>
    <w:p w:rsidR="00AB3561" w:rsidRPr="0001110E" w:rsidRDefault="00AB3561" w:rsidP="00AB3561">
      <w:pPr>
        <w:spacing w:after="0"/>
        <w:rPr>
          <w:b/>
        </w:rPr>
      </w:pPr>
      <w:r w:rsidRPr="0001110E">
        <w:rPr>
          <w:b/>
        </w:rPr>
        <w:t xml:space="preserve">Задания на </w:t>
      </w:r>
      <w:r>
        <w:rPr>
          <w:b/>
        </w:rPr>
        <w:t>«</w:t>
      </w:r>
      <w:r w:rsidRPr="0001110E">
        <w:rPr>
          <w:b/>
        </w:rPr>
        <w:t>3</w:t>
      </w:r>
      <w:r>
        <w:rPr>
          <w:b/>
        </w:rPr>
        <w:t>»</w:t>
      </w:r>
    </w:p>
    <w:p w:rsidR="00AB3561" w:rsidRDefault="00AB3561" w:rsidP="00AB3561">
      <w:pPr>
        <w:pStyle w:val="a3"/>
        <w:numPr>
          <w:ilvl w:val="0"/>
          <w:numId w:val="4"/>
        </w:numPr>
        <w:spacing w:after="0"/>
      </w:pPr>
      <w:r>
        <w:t>Умножь каждое слагаемое  на число:</w:t>
      </w:r>
    </w:p>
    <w:p w:rsidR="00AB3561" w:rsidRDefault="00AB3561" w:rsidP="00AB3561">
      <w:pPr>
        <w:pStyle w:val="a3"/>
        <w:spacing w:after="0"/>
      </w:pPr>
      <w:r>
        <w:t>(5+9)*4=                                                    (7 + 4)*7=</w:t>
      </w:r>
    </w:p>
    <w:p w:rsidR="00AB3561" w:rsidRDefault="00AB3561" w:rsidP="00AB3561">
      <w:pPr>
        <w:pStyle w:val="a3"/>
        <w:numPr>
          <w:ilvl w:val="0"/>
          <w:numId w:val="4"/>
        </w:numPr>
        <w:spacing w:after="0"/>
      </w:pPr>
      <w:r>
        <w:t>Найди значения выражений:</w:t>
      </w:r>
    </w:p>
    <w:p w:rsidR="00AB3561" w:rsidRDefault="00AB3561" w:rsidP="00AB3561">
      <w:pPr>
        <w:pStyle w:val="a3"/>
        <w:spacing w:after="0"/>
      </w:pPr>
      <w:r>
        <w:t>6*10+3=                                            2*500 - 5=</w:t>
      </w:r>
    </w:p>
    <w:p w:rsidR="00AB3561" w:rsidRDefault="00AB3561" w:rsidP="00AB3561">
      <w:pPr>
        <w:pStyle w:val="a3"/>
        <w:spacing w:after="0"/>
      </w:pPr>
      <w:r>
        <w:t>10*10+70=                                        6*40 - 20=</w:t>
      </w:r>
    </w:p>
    <w:p w:rsidR="00AB3561" w:rsidRDefault="00AB3561" w:rsidP="00AB3561">
      <w:pPr>
        <w:pStyle w:val="a3"/>
        <w:numPr>
          <w:ilvl w:val="0"/>
          <w:numId w:val="4"/>
        </w:numPr>
        <w:spacing w:after="0"/>
      </w:pPr>
      <w:r>
        <w:t>В 3  коробках по</w:t>
      </w:r>
      <w:r w:rsidR="00240708">
        <w:t xml:space="preserve"> 20  кг  яблок. На обед  съели 40</w:t>
      </w:r>
      <w:r>
        <w:t xml:space="preserve"> кг  яблок. Сколько   кг яблок осталось?</w:t>
      </w:r>
    </w:p>
    <w:p w:rsidR="00AB3561" w:rsidRDefault="00AB3561" w:rsidP="00AB3561">
      <w:pPr>
        <w:spacing w:after="0"/>
        <w:rPr>
          <w:b/>
        </w:rPr>
      </w:pPr>
      <w:r>
        <w:rPr>
          <w:b/>
        </w:rPr>
        <w:t>Задания на «4»</w:t>
      </w:r>
    </w:p>
    <w:p w:rsidR="00AB3561" w:rsidRPr="0001110E" w:rsidRDefault="00AB3561" w:rsidP="00AB3561">
      <w:pPr>
        <w:pStyle w:val="a3"/>
        <w:numPr>
          <w:ilvl w:val="0"/>
          <w:numId w:val="2"/>
        </w:numPr>
        <w:spacing w:after="0"/>
      </w:pPr>
      <w:r w:rsidRPr="0001110E">
        <w:t>Вычисли</w:t>
      </w:r>
      <w:r>
        <w:t xml:space="preserve">  числовое выражение, заменив  первый множитель в виде суммы двух однозначных чисел</w:t>
      </w:r>
      <w:r w:rsidRPr="0001110E">
        <w:t>:</w:t>
      </w:r>
    </w:p>
    <w:p w:rsidR="00AB3561" w:rsidRDefault="00AB3561" w:rsidP="00AB3561">
      <w:pPr>
        <w:pStyle w:val="a3"/>
        <w:spacing w:after="0"/>
      </w:pPr>
      <w:r>
        <w:t>17*7=                                                                      15*4=</w:t>
      </w:r>
    </w:p>
    <w:p w:rsidR="00AB3561" w:rsidRDefault="00AB3561" w:rsidP="00AB3561">
      <w:pPr>
        <w:pStyle w:val="a3"/>
        <w:numPr>
          <w:ilvl w:val="0"/>
          <w:numId w:val="2"/>
        </w:numPr>
        <w:spacing w:after="0"/>
      </w:pPr>
      <w:r>
        <w:t>Реши задачу:</w:t>
      </w:r>
    </w:p>
    <w:p w:rsidR="00AB3561" w:rsidRDefault="00AB3561" w:rsidP="00AB3561">
      <w:pPr>
        <w:pStyle w:val="a3"/>
        <w:spacing w:after="0"/>
      </w:pPr>
      <w:r>
        <w:t>Гимнасты построились в 3 шеренги по 18 человек. Сколько гимнастов?</w:t>
      </w:r>
    </w:p>
    <w:p w:rsidR="00AB3561" w:rsidRDefault="00AB3561" w:rsidP="00AB3561">
      <w:pPr>
        <w:pStyle w:val="a3"/>
        <w:numPr>
          <w:ilvl w:val="0"/>
          <w:numId w:val="2"/>
        </w:numPr>
        <w:spacing w:after="0"/>
      </w:pPr>
      <w:r w:rsidRPr="0001110E">
        <w:t xml:space="preserve">Длина страницы книги </w:t>
      </w:r>
      <w:r>
        <w:t xml:space="preserve"> </w:t>
      </w:r>
      <w:r w:rsidRPr="0001110E">
        <w:t xml:space="preserve">1дм </w:t>
      </w:r>
      <w:r>
        <w:t xml:space="preserve"> 5см, а ширина  9</w:t>
      </w:r>
      <w:r w:rsidRPr="0001110E">
        <w:t xml:space="preserve"> см. Вычисли площадь страницы этой книги.</w:t>
      </w:r>
    </w:p>
    <w:p w:rsidR="00AB3561" w:rsidRDefault="00AB3561" w:rsidP="00AB3561">
      <w:pPr>
        <w:spacing w:after="0"/>
        <w:rPr>
          <w:b/>
        </w:rPr>
      </w:pPr>
      <w:r>
        <w:rPr>
          <w:b/>
        </w:rPr>
        <w:t>Задания на «5»</w:t>
      </w:r>
    </w:p>
    <w:p w:rsidR="00AB3561" w:rsidRPr="00742CB4" w:rsidRDefault="00AB3561" w:rsidP="00AB3561">
      <w:pPr>
        <w:pStyle w:val="a3"/>
        <w:numPr>
          <w:ilvl w:val="0"/>
          <w:numId w:val="2"/>
        </w:numPr>
        <w:spacing w:after="0"/>
        <w:rPr>
          <w:b/>
        </w:rPr>
      </w:pPr>
      <w:r>
        <w:t>Запиши  цифры в «окошки», чтобы получились верные равенства</w:t>
      </w:r>
    </w:p>
    <w:p w:rsidR="00AB3561" w:rsidRDefault="00AB3561" w:rsidP="00AB3561">
      <w:pPr>
        <w:pStyle w:val="a3"/>
        <w:spacing w:after="0"/>
      </w:pPr>
      <w:r>
        <w:t xml:space="preserve">( 7 + 6) * /   / = 3/  / + 3/  / = </w:t>
      </w:r>
    </w:p>
    <w:p w:rsidR="00AB3561" w:rsidRDefault="00AB3561" w:rsidP="00AB3561">
      <w:pPr>
        <w:pStyle w:val="a3"/>
        <w:spacing w:after="0"/>
      </w:pPr>
      <w:r>
        <w:t>( 4 + /  /) * /  / = /  /2 + /  /8 =</w:t>
      </w:r>
    </w:p>
    <w:p w:rsidR="00AB3561" w:rsidRDefault="00AB3561" w:rsidP="00AB3561">
      <w:pPr>
        <w:pStyle w:val="a3"/>
        <w:numPr>
          <w:ilvl w:val="0"/>
          <w:numId w:val="2"/>
        </w:numPr>
        <w:spacing w:after="0"/>
      </w:pPr>
      <w:r>
        <w:t xml:space="preserve">Чему равна сумма двух чисел, если она на 3 больше одного из этих чисел и на 4 больше другого </w:t>
      </w:r>
    </w:p>
    <w:p w:rsidR="00AB3561" w:rsidRDefault="00AB3561" w:rsidP="00AB3561">
      <w:pPr>
        <w:pStyle w:val="a3"/>
        <w:spacing w:after="0"/>
      </w:pPr>
      <w:r>
        <w:t xml:space="preserve">А) 3      б) 4      в) 5        с) 7      </w:t>
      </w:r>
      <w:proofErr w:type="spellStart"/>
      <w:r>
        <w:t>д</w:t>
      </w:r>
      <w:proofErr w:type="spellEnd"/>
      <w:r>
        <w:t>) 14</w:t>
      </w:r>
    </w:p>
    <w:p w:rsidR="00AB3561" w:rsidRDefault="00AB3561" w:rsidP="00AB3561">
      <w:pPr>
        <w:spacing w:after="0"/>
      </w:pPr>
      <w:r>
        <w:lastRenderedPageBreak/>
        <w:t xml:space="preserve">        9.  Разглядывая семейный альбом, Ванечка нашёл там фотографии своих двух бабушек и двух      дедушек. А  сколько  бабушек  и  дедушек  имели  его  бабушки  и  дедушки  все  вместе</w:t>
      </w:r>
      <w:proofErr w:type="gramStart"/>
      <w:r>
        <w:t xml:space="preserve"> ?</w:t>
      </w:r>
      <w:proofErr w:type="gramEnd"/>
    </w:p>
    <w:p w:rsidR="00AB3561" w:rsidRPr="0001110E" w:rsidRDefault="00AB3561" w:rsidP="00AB3561">
      <w:pPr>
        <w:spacing w:after="0"/>
      </w:pPr>
      <w:r>
        <w:t>А) 4            б) 8           в) 10         Д) 16        е)  32</w:t>
      </w:r>
    </w:p>
    <w:p w:rsidR="00C74497" w:rsidRPr="00AB3561" w:rsidRDefault="00AB3561" w:rsidP="00C74497">
      <w:pPr>
        <w:spacing w:after="0" w:line="240" w:lineRule="auto"/>
        <w:rPr>
          <w:b/>
        </w:rPr>
      </w:pPr>
      <w:r>
        <w:t xml:space="preserve">6. </w:t>
      </w:r>
      <w:r w:rsidR="00C74497" w:rsidRPr="00AB3561">
        <w:rPr>
          <w:b/>
        </w:rPr>
        <w:t>Рефлексия</w:t>
      </w:r>
    </w:p>
    <w:p w:rsidR="00C74497" w:rsidRDefault="00C74497" w:rsidP="00AB3561">
      <w:pPr>
        <w:spacing w:after="0" w:line="240" w:lineRule="auto"/>
      </w:pPr>
      <w:r w:rsidRPr="00AB3561">
        <w:t>Своей работой на урок</w:t>
      </w:r>
      <w:r w:rsidR="005C7DA2">
        <w:t>е я                   доволен (</w:t>
      </w:r>
      <w:r w:rsidRPr="00AB3561">
        <w:t>не доволен)</w:t>
      </w:r>
      <w:r w:rsidRPr="00AB3561">
        <w:br/>
        <w:t xml:space="preserve">Урок для меня показался        </w:t>
      </w:r>
      <w:r w:rsidR="005C7DA2">
        <w:t xml:space="preserve">            коротким (</w:t>
      </w:r>
      <w:r w:rsidR="00AB3561">
        <w:t>длинным)</w:t>
      </w:r>
    </w:p>
    <w:p w:rsidR="00C74497" w:rsidRDefault="00C74497" w:rsidP="00C74497">
      <w:pPr>
        <w:spacing w:after="0" w:line="240" w:lineRule="auto"/>
      </w:pPr>
      <w:r>
        <w:t xml:space="preserve">- Ваше мнение, какие задания вам надо потренироваться решить </w:t>
      </w:r>
    </w:p>
    <w:p w:rsidR="00C74497" w:rsidRDefault="00C74497" w:rsidP="00C74497">
      <w:pPr>
        <w:spacing w:after="0" w:line="240" w:lineRule="auto"/>
      </w:pPr>
      <w:r>
        <w:t>- Отметьте</w:t>
      </w:r>
      <w:r w:rsidR="005C7DA2">
        <w:t>,</w:t>
      </w:r>
      <w:r>
        <w:t xml:space="preserve"> какие задания  вам  не удалось </w:t>
      </w:r>
      <w:proofErr w:type="gramStart"/>
      <w:r>
        <w:t>выполнить</w:t>
      </w:r>
      <w:proofErr w:type="gramEnd"/>
      <w:r>
        <w:t xml:space="preserve"> и выполните их дома </w:t>
      </w:r>
    </w:p>
    <w:p w:rsidR="00AB3561" w:rsidRDefault="00AB3561" w:rsidP="00C74497">
      <w:pPr>
        <w:spacing w:after="0" w:line="240" w:lineRule="auto"/>
      </w:pPr>
      <w:r>
        <w:t xml:space="preserve">- Встаньте те  дети, кто </w:t>
      </w:r>
      <w:r w:rsidR="00EF5FFF">
        <w:t>решил задания на ту отметку, которую планировал в начале урока</w:t>
      </w:r>
    </w:p>
    <w:p w:rsidR="00C74497" w:rsidRPr="00BC1DB8" w:rsidRDefault="00C74497" w:rsidP="00C74497">
      <w:pPr>
        <w:spacing w:after="0" w:line="240" w:lineRule="auto"/>
        <w:rPr>
          <w:b/>
        </w:rPr>
      </w:pPr>
      <w:r w:rsidRPr="00BC1DB8">
        <w:rPr>
          <w:b/>
        </w:rPr>
        <w:t>7. Домашнее задание.</w:t>
      </w:r>
    </w:p>
    <w:p w:rsidR="00C74497" w:rsidRDefault="00C74497" w:rsidP="00EF5FFF">
      <w:pPr>
        <w:spacing w:after="0"/>
      </w:pPr>
      <w:r>
        <w:t>- Откройте дневники, запишем домашнее задание.</w:t>
      </w:r>
    </w:p>
    <w:p w:rsidR="00C74497" w:rsidRDefault="005C7DA2" w:rsidP="00EF5FFF">
      <w:pPr>
        <w:spacing w:after="0" w:line="240" w:lineRule="auto"/>
      </w:pPr>
      <w:r>
        <w:t>МАОУ «Чердынская СОШ»</w:t>
      </w:r>
      <w:r w:rsidR="00C74497">
        <w:t xml:space="preserve">, Г.  Чердынь                </w:t>
      </w:r>
    </w:p>
    <w:p w:rsidR="00C74497" w:rsidRDefault="00C74497" w:rsidP="00C74497">
      <w:pPr>
        <w:spacing w:after="0" w:line="240" w:lineRule="auto"/>
      </w:pPr>
      <w:proofErr w:type="spellStart"/>
      <w:r>
        <w:t>Худеева</w:t>
      </w:r>
      <w:proofErr w:type="spellEnd"/>
      <w:r>
        <w:t xml:space="preserve"> Светлана Валентиновна </w:t>
      </w:r>
    </w:p>
    <w:p w:rsidR="00C74497" w:rsidRPr="0019168E" w:rsidRDefault="00C74497" w:rsidP="00C74497">
      <w:pPr>
        <w:spacing w:after="0" w:line="240" w:lineRule="auto"/>
      </w:pPr>
      <w:proofErr w:type="spellStart"/>
      <w:r>
        <w:rPr>
          <w:lang w:val="en-US"/>
        </w:rPr>
        <w:t>Khude</w:t>
      </w:r>
      <w:proofErr w:type="spellEnd"/>
      <w:r w:rsidRPr="0019168E">
        <w:t>-</w:t>
      </w:r>
      <w:proofErr w:type="spellStart"/>
      <w:r>
        <w:rPr>
          <w:lang w:val="en-US"/>
        </w:rPr>
        <w:t>svetlana</w:t>
      </w:r>
      <w:proofErr w:type="spellEnd"/>
      <w:r w:rsidRPr="0019168E">
        <w:t>@</w:t>
      </w:r>
      <w:proofErr w:type="spellStart"/>
      <w:r>
        <w:rPr>
          <w:lang w:val="en-US"/>
        </w:rPr>
        <w:t>yandex</w:t>
      </w:r>
      <w:proofErr w:type="spellEnd"/>
      <w:r w:rsidRPr="0019168E">
        <w:t>.</w:t>
      </w:r>
      <w:proofErr w:type="spellStart"/>
      <w:r>
        <w:rPr>
          <w:lang w:val="en-US"/>
        </w:rPr>
        <w:t>ru</w:t>
      </w:r>
      <w:proofErr w:type="spellEnd"/>
    </w:p>
    <w:p w:rsidR="00C74497" w:rsidRDefault="00C74497" w:rsidP="009140BF">
      <w:pPr>
        <w:pStyle w:val="a3"/>
      </w:pPr>
    </w:p>
    <w:sectPr w:rsidR="00C74497" w:rsidSect="003F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7717"/>
    <w:multiLevelType w:val="hybridMultilevel"/>
    <w:tmpl w:val="6CF8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E5616"/>
    <w:multiLevelType w:val="hybridMultilevel"/>
    <w:tmpl w:val="37EC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3EF4"/>
    <w:multiLevelType w:val="hybridMultilevel"/>
    <w:tmpl w:val="1120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873C2"/>
    <w:multiLevelType w:val="hybridMultilevel"/>
    <w:tmpl w:val="64E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07D99"/>
    <w:multiLevelType w:val="hybridMultilevel"/>
    <w:tmpl w:val="1120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82269"/>
    <w:multiLevelType w:val="hybridMultilevel"/>
    <w:tmpl w:val="AFE4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0BF"/>
    <w:rsid w:val="0001110E"/>
    <w:rsid w:val="00022382"/>
    <w:rsid w:val="0006516E"/>
    <w:rsid w:val="0006634E"/>
    <w:rsid w:val="000D501E"/>
    <w:rsid w:val="00183AF6"/>
    <w:rsid w:val="00240708"/>
    <w:rsid w:val="00286D44"/>
    <w:rsid w:val="003917A2"/>
    <w:rsid w:val="003F08B2"/>
    <w:rsid w:val="003F62F6"/>
    <w:rsid w:val="00472767"/>
    <w:rsid w:val="004A287F"/>
    <w:rsid w:val="004E4452"/>
    <w:rsid w:val="005C7DA2"/>
    <w:rsid w:val="00621555"/>
    <w:rsid w:val="006D3DFB"/>
    <w:rsid w:val="00742CB4"/>
    <w:rsid w:val="008365EC"/>
    <w:rsid w:val="0085361F"/>
    <w:rsid w:val="008C68BA"/>
    <w:rsid w:val="009140BF"/>
    <w:rsid w:val="00A44474"/>
    <w:rsid w:val="00AB3561"/>
    <w:rsid w:val="00B30C6F"/>
    <w:rsid w:val="00C337DB"/>
    <w:rsid w:val="00C74497"/>
    <w:rsid w:val="00D25EAD"/>
    <w:rsid w:val="00EF5FFF"/>
    <w:rsid w:val="00F9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1BFB-B3A4-4A19-BF5B-E1974836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деевы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16</cp:revision>
  <dcterms:created xsi:type="dcterms:W3CDTF">2012-01-15T18:46:00Z</dcterms:created>
  <dcterms:modified xsi:type="dcterms:W3CDTF">2012-02-16T07:53:00Z</dcterms:modified>
</cp:coreProperties>
</file>